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CA38A" w14:textId="0015ABB7" w:rsidR="00DA55B7" w:rsidRDefault="007A16F8">
      <w:bookmarkStart w:id="0" w:name="_GoBack"/>
      <w:r w:rsidRPr="001B4C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BDDDD6" wp14:editId="7C7328F6">
                <wp:simplePos x="0" y="0"/>
                <wp:positionH relativeFrom="column">
                  <wp:posOffset>5995670</wp:posOffset>
                </wp:positionH>
                <wp:positionV relativeFrom="paragraph">
                  <wp:posOffset>13414375</wp:posOffset>
                </wp:positionV>
                <wp:extent cx="1662430" cy="89090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347C" w14:textId="77777777" w:rsidR="00D065C4" w:rsidRPr="007A16F8" w:rsidRDefault="00D065C4" w:rsidP="00D065C4">
                            <w:pPr>
                              <w:jc w:val="center"/>
                              <w:rPr>
                                <w:rFonts w:ascii="Gill Sans" w:hAnsi="Gill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16F8">
                              <w:rPr>
                                <w:rFonts w:ascii="Gill Sans" w:hAnsi="Gill San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[Replace with </w:t>
                            </w:r>
                          </w:p>
                          <w:p w14:paraId="0CB44B66" w14:textId="77777777" w:rsidR="00D065C4" w:rsidRPr="007A16F8" w:rsidRDefault="00D065C4" w:rsidP="00D065C4">
                            <w:pPr>
                              <w:jc w:val="center"/>
                              <w:rPr>
                                <w:rFonts w:ascii="Gill Sans" w:hAnsi="Gill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16F8">
                              <w:rPr>
                                <w:rFonts w:ascii="Gill Sans" w:hAnsi="Gill Sans"/>
                                <w:color w:val="FFFFFF" w:themeColor="background1"/>
                                <w:sz w:val="32"/>
                                <w:szCs w:val="32"/>
                              </w:rPr>
                              <w:t>library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DDDD6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72.1pt;margin-top:1056.25pt;width:130.9pt;height:7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rjGs0CAAAO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" filled="f" stroked="f">
                <v:textbox>
                  <w:txbxContent>
                    <w:p w14:paraId="2052347C" w14:textId="77777777" w:rsidR="00D065C4" w:rsidRPr="007A16F8" w:rsidRDefault="00D065C4" w:rsidP="00D065C4">
                      <w:pPr>
                        <w:jc w:val="center"/>
                        <w:rPr>
                          <w:rFonts w:ascii="Gill Sans" w:hAnsi="Gill San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A16F8">
                        <w:rPr>
                          <w:rFonts w:ascii="Gill Sans" w:hAnsi="Gill Sans"/>
                          <w:color w:val="FFFFFF" w:themeColor="background1"/>
                          <w:sz w:val="32"/>
                          <w:szCs w:val="32"/>
                        </w:rPr>
                        <w:t xml:space="preserve">[Replace with </w:t>
                      </w:r>
                    </w:p>
                    <w:p w14:paraId="0CB44B66" w14:textId="77777777" w:rsidR="00D065C4" w:rsidRPr="007A16F8" w:rsidRDefault="00D065C4" w:rsidP="00D065C4">
                      <w:pPr>
                        <w:jc w:val="center"/>
                        <w:rPr>
                          <w:rFonts w:ascii="Gill Sans" w:hAnsi="Gill San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A16F8">
                        <w:rPr>
                          <w:rFonts w:ascii="Gill Sans" w:hAnsi="Gill Sans"/>
                          <w:color w:val="FFFFFF" w:themeColor="background1"/>
                          <w:sz w:val="32"/>
                          <w:szCs w:val="32"/>
                        </w:rPr>
                        <w:t>library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4C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B8697" wp14:editId="2B525569">
                <wp:simplePos x="0" y="0"/>
                <wp:positionH relativeFrom="column">
                  <wp:posOffset>-1125220</wp:posOffset>
                </wp:positionH>
                <wp:positionV relativeFrom="paragraph">
                  <wp:posOffset>13532485</wp:posOffset>
                </wp:positionV>
                <wp:extent cx="7362190" cy="8909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820E1" w14:textId="7BD26C10" w:rsidR="00D065C4" w:rsidRPr="007A16F8" w:rsidRDefault="00D065C4" w:rsidP="00D065C4">
                            <w:pPr>
                              <w:jc w:val="center"/>
                              <w:rPr>
                                <w:rFonts w:ascii="Gill Sans" w:hAnsi="Gill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16F8">
                              <w:rPr>
                                <w:rFonts w:ascii="Gill Sans" w:hAnsi="Gill Sans"/>
                                <w:color w:val="FFFFFF" w:themeColor="background1"/>
                                <w:sz w:val="32"/>
                                <w:szCs w:val="32"/>
                              </w:rPr>
                              <w:t>[Replace with library websi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8697" id="Text Box 1" o:spid="_x0000_s1027" type="#_x0000_t202" style="position:absolute;margin-left:-88.6pt;margin-top:1065.55pt;width:579.7pt;height:7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Lj1c4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" filled="f" stroked="f">
                <v:textbox>
                  <w:txbxContent>
                    <w:p w14:paraId="73C820E1" w14:textId="7BD26C10" w:rsidR="00D065C4" w:rsidRPr="007A16F8" w:rsidRDefault="00D065C4" w:rsidP="00D065C4">
                      <w:pPr>
                        <w:jc w:val="center"/>
                        <w:rPr>
                          <w:rFonts w:ascii="Gill Sans" w:hAnsi="Gill San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A16F8">
                        <w:rPr>
                          <w:rFonts w:ascii="Gill Sans" w:hAnsi="Gill Sans"/>
                          <w:color w:val="FFFFFF" w:themeColor="background1"/>
                          <w:sz w:val="32"/>
                          <w:szCs w:val="32"/>
                        </w:rPr>
                        <w:t>[Replace with library websi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8A8">
        <w:rPr>
          <w:rFonts w:ascii="Gill Sans" w:hAnsi="Gill San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AFC8C5F" wp14:editId="5A693D9B">
            <wp:simplePos x="0" y="0"/>
            <wp:positionH relativeFrom="column">
              <wp:posOffset>-1126067</wp:posOffset>
            </wp:positionH>
            <wp:positionV relativeFrom="paragraph">
              <wp:posOffset>-948267</wp:posOffset>
            </wp:positionV>
            <wp:extent cx="10065385" cy="155555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7037a_TLO4L_Pos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385" cy="155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DA55B7" w:rsidSect="009907BD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9C"/>
    <w:rsid w:val="00444092"/>
    <w:rsid w:val="00532273"/>
    <w:rsid w:val="00581928"/>
    <w:rsid w:val="005B69A5"/>
    <w:rsid w:val="006359D6"/>
    <w:rsid w:val="006D68A8"/>
    <w:rsid w:val="007A16F8"/>
    <w:rsid w:val="007E76EF"/>
    <w:rsid w:val="0080752D"/>
    <w:rsid w:val="008A59A1"/>
    <w:rsid w:val="008B53D6"/>
    <w:rsid w:val="009907BD"/>
    <w:rsid w:val="00B97957"/>
    <w:rsid w:val="00BE159C"/>
    <w:rsid w:val="00C100F0"/>
    <w:rsid w:val="00C43E88"/>
    <w:rsid w:val="00D065C4"/>
    <w:rsid w:val="00DA55B7"/>
    <w:rsid w:val="00DC49BD"/>
    <w:rsid w:val="00DF0760"/>
    <w:rsid w:val="00E2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039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5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9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63C35-F2C6-D745-B637-D06442E4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rded Books, LLC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Sasscer</dc:creator>
  <cp:keywords/>
  <dc:description/>
  <cp:lastModifiedBy>Microsoft Office User</cp:lastModifiedBy>
  <cp:revision>2</cp:revision>
  <cp:lastPrinted>2013-06-06T12:39:00Z</cp:lastPrinted>
  <dcterms:created xsi:type="dcterms:W3CDTF">2017-01-04T20:02:00Z</dcterms:created>
  <dcterms:modified xsi:type="dcterms:W3CDTF">2017-01-04T20:02:00Z</dcterms:modified>
</cp:coreProperties>
</file>